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1DB6" w14:textId="77777777"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  <w:lang w:eastAsia="zh-TW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8B808" wp14:editId="52B8D8C2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383D" w14:textId="77777777"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8B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">
                <v:textbox inset="5.85pt,.7pt,5.85pt,.7pt">
                  <w:txbxContent>
                    <w:p w14:paraId="4556383D" w14:textId="77777777"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  <w:lang w:eastAsia="zh-TW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  <w:lang w:eastAsia="zh-TW"/>
        </w:rPr>
        <w:t>号</w:t>
      </w:r>
    </w:p>
    <w:p w14:paraId="17B85388" w14:textId="08A7D03C"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  <w:lang w:eastAsia="zh-TW"/>
        </w:rPr>
      </w:pPr>
      <w:r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令和</w:t>
      </w:r>
      <w:r w:rsidR="009049D6"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年</w:t>
      </w:r>
      <w:r w:rsidR="00C56F60"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="00354891"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月</w:t>
      </w:r>
      <w:r w:rsidR="00C56F60" w:rsidRPr="00BE2FA8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="00354891" w:rsidRPr="00BE2FA8">
        <w:rPr>
          <w:rFonts w:hint="eastAsia"/>
          <w:kern w:val="0"/>
          <w:sz w:val="24"/>
          <w:szCs w:val="24"/>
          <w:fitText w:val="2520" w:id="-431230462"/>
          <w:lang w:eastAsia="zh-TW"/>
        </w:rPr>
        <w:t>日</w:t>
      </w:r>
    </w:p>
    <w:p w14:paraId="156933F1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7FFA6C7A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452092E9" w14:textId="77777777" w:rsidR="007D15DD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  <w:r w:rsidRPr="00762057">
        <w:rPr>
          <w:rFonts w:hint="eastAsia"/>
          <w:sz w:val="24"/>
          <w:szCs w:val="24"/>
          <w:lang w:eastAsia="zh-TW"/>
        </w:rPr>
        <w:t xml:space="preserve">　</w:t>
      </w:r>
      <w:r w:rsidR="00C56F60">
        <w:rPr>
          <w:rFonts w:hint="eastAsia"/>
          <w:sz w:val="24"/>
          <w:szCs w:val="24"/>
          <w:lang w:eastAsia="zh-TW"/>
        </w:rPr>
        <w:t>総務省自治行政局選挙部</w:t>
      </w:r>
      <w:r w:rsidR="00C56F60">
        <w:rPr>
          <w:sz w:val="24"/>
          <w:szCs w:val="24"/>
          <w:lang w:eastAsia="zh-TW"/>
        </w:rPr>
        <w:t>管理課長</w:t>
      </w:r>
      <w:r w:rsidR="003239AB">
        <w:rPr>
          <w:rFonts w:hint="eastAsia"/>
          <w:sz w:val="24"/>
          <w:szCs w:val="24"/>
          <w:lang w:eastAsia="zh-TW"/>
        </w:rPr>
        <w:t xml:space="preserve">　殿</w:t>
      </w:r>
    </w:p>
    <w:p w14:paraId="0DB0C199" w14:textId="77777777"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50FFD2F6" w14:textId="77777777" w:rsidR="00354891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014D130B" w14:textId="77777777"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>（申請団体）</w:t>
      </w:r>
    </w:p>
    <w:p w14:paraId="04E04126" w14:textId="77777777"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811FAB">
        <w:rPr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 xml:space="preserve">　</w:t>
      </w:r>
      <w:r w:rsidR="0088178E">
        <w:rPr>
          <w:rFonts w:hint="eastAsia"/>
          <w:sz w:val="24"/>
          <w:szCs w:val="24"/>
          <w:lang w:eastAsia="zh-TW"/>
        </w:rPr>
        <w:t>○</w:t>
      </w:r>
      <w:r>
        <w:rPr>
          <w:rFonts w:hint="eastAsia"/>
          <w:sz w:val="24"/>
          <w:szCs w:val="24"/>
          <w:lang w:eastAsia="zh-TW"/>
        </w:rPr>
        <w:t>○</w:t>
      </w:r>
      <w:r w:rsidR="003B3374">
        <w:rPr>
          <w:rFonts w:hint="eastAsia"/>
          <w:sz w:val="24"/>
          <w:szCs w:val="24"/>
          <w:lang w:eastAsia="zh-TW"/>
        </w:rPr>
        <w:t>県</w:t>
      </w:r>
      <w:r w:rsidR="00B5730F">
        <w:rPr>
          <w:rFonts w:hint="eastAsia"/>
          <w:sz w:val="24"/>
          <w:szCs w:val="24"/>
          <w:lang w:eastAsia="zh-TW"/>
        </w:rPr>
        <w:t>選挙管理委員会書記長</w:t>
      </w:r>
    </w:p>
    <w:p w14:paraId="2A301278" w14:textId="77777777"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  <w:lang w:eastAsia="zh-TW"/>
        </w:rPr>
      </w:pPr>
    </w:p>
    <w:p w14:paraId="11414565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100FE5EF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4CF4C06D" w14:textId="244935B6"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0173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14:paraId="6486F970" w14:textId="77777777" w:rsidR="00354891" w:rsidRPr="0061122F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14:paraId="291C2C22" w14:textId="77777777"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14:paraId="38D5E427" w14:textId="4698092E"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</w:t>
      </w:r>
      <w:r w:rsidR="00530173">
        <w:rPr>
          <w:rFonts w:asciiTheme="minorEastAsia" w:hAnsiTheme="minorEastAsia" w:hint="eastAsia"/>
          <w:sz w:val="24"/>
          <w:szCs w:val="24"/>
        </w:rPr>
        <w:t>８</w:t>
      </w:r>
      <w:r w:rsidR="00A54A56">
        <w:rPr>
          <w:rFonts w:asciiTheme="minorEastAsia" w:hAnsiTheme="minorEastAsia" w:hint="eastAsia"/>
          <w:sz w:val="24"/>
          <w:szCs w:val="24"/>
        </w:rPr>
        <w:t>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14:paraId="009E70CE" w14:textId="1BFE2C98"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14:paraId="595A50FF" w14:textId="624BA999" w:rsidR="0088178E" w:rsidRDefault="0088178E" w:rsidP="0088178E">
      <w:pPr>
        <w:pStyle w:val="aa"/>
      </w:pPr>
      <w:r>
        <w:rPr>
          <w:rFonts w:hint="eastAsia"/>
        </w:rPr>
        <w:t>記</w:t>
      </w:r>
    </w:p>
    <w:p w14:paraId="78E22F62" w14:textId="2EA22557" w:rsidR="0088178E" w:rsidRDefault="0088178E" w:rsidP="0088178E"/>
    <w:p w14:paraId="407B26CF" w14:textId="1DA0D0CC" w:rsidR="00530173" w:rsidRDefault="00530173" w:rsidP="00530173">
      <w:pPr>
        <w:pStyle w:val="ae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530173">
        <w:rPr>
          <w:rFonts w:hint="eastAsia"/>
          <w:spacing w:val="240"/>
          <w:kern w:val="0"/>
          <w:sz w:val="24"/>
          <w:szCs w:val="24"/>
          <w:fitText w:val="960" w:id="-480987904"/>
        </w:rPr>
        <w:t>日</w:t>
      </w:r>
      <w:r w:rsidRPr="00530173">
        <w:rPr>
          <w:rFonts w:hint="eastAsia"/>
          <w:kern w:val="0"/>
          <w:sz w:val="24"/>
          <w:szCs w:val="24"/>
          <w:fitText w:val="960" w:id="-480987904"/>
        </w:rPr>
        <w:t>時</w:t>
      </w:r>
      <w:r>
        <w:rPr>
          <w:rFonts w:hint="eastAsia"/>
          <w:kern w:val="0"/>
          <w:sz w:val="24"/>
          <w:szCs w:val="24"/>
        </w:rPr>
        <w:t xml:space="preserve">　：</w:t>
      </w:r>
      <w:r w:rsidRPr="00AB49B4">
        <w:rPr>
          <w:rFonts w:hint="eastAsia"/>
          <w:sz w:val="24"/>
          <w:szCs w:val="24"/>
          <w:lang w:eastAsia="zh-TW"/>
        </w:rPr>
        <w:t>令和〇</w:t>
      </w:r>
      <w:r w:rsidRPr="00AB49B4">
        <w:rPr>
          <w:sz w:val="24"/>
          <w:szCs w:val="24"/>
          <w:lang w:eastAsia="zh-TW"/>
        </w:rPr>
        <w:t>年〇月</w:t>
      </w:r>
      <w:r w:rsidRPr="00AB49B4">
        <w:rPr>
          <w:rFonts w:hint="eastAsia"/>
          <w:sz w:val="24"/>
          <w:szCs w:val="24"/>
          <w:lang w:eastAsia="zh-TW"/>
        </w:rPr>
        <w:t>〇</w:t>
      </w:r>
      <w:r w:rsidRPr="00AB49B4">
        <w:rPr>
          <w:sz w:val="24"/>
          <w:szCs w:val="24"/>
          <w:lang w:eastAsia="zh-TW"/>
        </w:rPr>
        <w:t>日</w:t>
      </w:r>
      <w:r w:rsidRPr="00AB49B4">
        <w:rPr>
          <w:rFonts w:hint="eastAsia"/>
          <w:sz w:val="24"/>
          <w:szCs w:val="24"/>
          <w:lang w:eastAsia="zh-TW"/>
        </w:rPr>
        <w:t xml:space="preserve">（〇）　</w:t>
      </w:r>
      <w:r w:rsidRPr="00AB49B4">
        <w:rPr>
          <w:sz w:val="24"/>
          <w:szCs w:val="24"/>
          <w:lang w:eastAsia="zh-TW"/>
        </w:rPr>
        <w:t>〇</w:t>
      </w:r>
      <w:r w:rsidRPr="00AB49B4">
        <w:rPr>
          <w:rFonts w:hint="eastAsia"/>
          <w:sz w:val="24"/>
          <w:szCs w:val="24"/>
          <w:lang w:eastAsia="zh-TW"/>
        </w:rPr>
        <w:t>〇時</w:t>
      </w:r>
      <w:r w:rsidRPr="00AB49B4">
        <w:rPr>
          <w:sz w:val="24"/>
          <w:szCs w:val="24"/>
          <w:lang w:eastAsia="zh-TW"/>
        </w:rPr>
        <w:t>〇</w:t>
      </w:r>
      <w:r w:rsidRPr="00AB49B4">
        <w:rPr>
          <w:rFonts w:hint="eastAsia"/>
          <w:sz w:val="24"/>
          <w:szCs w:val="24"/>
          <w:lang w:eastAsia="zh-TW"/>
        </w:rPr>
        <w:t xml:space="preserve">〇分　</w:t>
      </w:r>
      <w:r w:rsidRPr="00AB49B4">
        <w:rPr>
          <w:sz w:val="24"/>
          <w:szCs w:val="24"/>
          <w:lang w:eastAsia="zh-TW"/>
        </w:rPr>
        <w:t>～</w:t>
      </w:r>
      <w:r w:rsidRPr="00AB49B4">
        <w:rPr>
          <w:rFonts w:hint="eastAsia"/>
          <w:sz w:val="24"/>
          <w:szCs w:val="24"/>
          <w:lang w:eastAsia="zh-TW"/>
        </w:rPr>
        <w:t xml:space="preserve">　〇</w:t>
      </w:r>
      <w:r w:rsidRPr="00AB49B4">
        <w:rPr>
          <w:sz w:val="24"/>
          <w:szCs w:val="24"/>
          <w:lang w:eastAsia="zh-TW"/>
        </w:rPr>
        <w:t>〇時〇〇分</w:t>
      </w:r>
    </w:p>
    <w:p w14:paraId="4F8C998E" w14:textId="77777777" w:rsidR="00530173" w:rsidRPr="00E33DF2" w:rsidRDefault="00530173" w:rsidP="00530173">
      <w:pPr>
        <w:pStyle w:val="ae"/>
        <w:ind w:leftChars="0" w:left="432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○○時○○分　～　○○時○○分</w:t>
      </w:r>
    </w:p>
    <w:p w14:paraId="5FEBCBEE" w14:textId="45D03E10" w:rsidR="00530173" w:rsidRPr="00AB49B4" w:rsidRDefault="00530173" w:rsidP="00530173">
      <w:pPr>
        <w:pStyle w:val="ae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530173">
        <w:rPr>
          <w:rFonts w:hint="eastAsia"/>
          <w:spacing w:val="240"/>
          <w:kern w:val="0"/>
          <w:sz w:val="24"/>
          <w:szCs w:val="24"/>
          <w:fitText w:val="960" w:id="-480987903"/>
          <w:lang w:eastAsia="zh-TW"/>
        </w:rPr>
        <w:t>場</w:t>
      </w:r>
      <w:r w:rsidRPr="00530173">
        <w:rPr>
          <w:rFonts w:hint="eastAsia"/>
          <w:kern w:val="0"/>
          <w:sz w:val="24"/>
          <w:szCs w:val="24"/>
          <w:fitText w:val="960" w:id="-480987903"/>
          <w:lang w:eastAsia="zh-TW"/>
        </w:rPr>
        <w:t>所</w:t>
      </w:r>
      <w:r w:rsidRPr="00AB49B4">
        <w:rPr>
          <w:sz w:val="24"/>
          <w:szCs w:val="24"/>
          <w:lang w:eastAsia="zh-TW"/>
        </w:rPr>
        <w:t xml:space="preserve">　</w:t>
      </w:r>
      <w:r w:rsidRPr="00AB49B4">
        <w:rPr>
          <w:rFonts w:hint="eastAsia"/>
          <w:sz w:val="24"/>
          <w:szCs w:val="24"/>
          <w:lang w:eastAsia="zh-TW"/>
        </w:rPr>
        <w:t>：○○公民館（○○県○○市○丁目○</w:t>
      </w:r>
      <w:r>
        <w:rPr>
          <w:rFonts w:hint="eastAsia"/>
          <w:sz w:val="24"/>
          <w:szCs w:val="24"/>
        </w:rPr>
        <w:t>○</w:t>
      </w:r>
      <w:r w:rsidRPr="00AB49B4">
        <w:rPr>
          <w:rFonts w:hint="eastAsia"/>
          <w:sz w:val="24"/>
          <w:szCs w:val="24"/>
          <w:lang w:eastAsia="zh-TW"/>
        </w:rPr>
        <w:t>番地○</w:t>
      </w:r>
      <w:r>
        <w:rPr>
          <w:rFonts w:hint="eastAsia"/>
          <w:sz w:val="24"/>
          <w:szCs w:val="24"/>
        </w:rPr>
        <w:t>○</w:t>
      </w:r>
      <w:r w:rsidRPr="00AB49B4">
        <w:rPr>
          <w:rFonts w:hint="eastAsia"/>
          <w:sz w:val="24"/>
          <w:szCs w:val="24"/>
          <w:lang w:eastAsia="zh-TW"/>
        </w:rPr>
        <w:t>号）</w:t>
      </w:r>
    </w:p>
    <w:p w14:paraId="73FB4026" w14:textId="77777777" w:rsidR="00530173" w:rsidRPr="00AB49B4" w:rsidRDefault="00530173" w:rsidP="00530173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530173">
        <w:rPr>
          <w:rFonts w:hint="eastAsia"/>
          <w:w w:val="57"/>
          <w:kern w:val="0"/>
          <w:sz w:val="24"/>
          <w:szCs w:val="24"/>
          <w:fitText w:val="960" w:id="-480987902"/>
        </w:rPr>
        <w:t>アドバイザー</w:t>
      </w:r>
      <w:r w:rsidRPr="00530173">
        <w:rPr>
          <w:rFonts w:hint="eastAsia"/>
          <w:spacing w:val="7"/>
          <w:w w:val="57"/>
          <w:kern w:val="0"/>
          <w:sz w:val="24"/>
          <w:szCs w:val="24"/>
          <w:fitText w:val="960" w:id="-480987902"/>
        </w:rPr>
        <w:t>名</w:t>
      </w:r>
      <w:r w:rsidRPr="00AB49B4">
        <w:rPr>
          <w:rFonts w:hint="eastAsia"/>
          <w:kern w:val="0"/>
          <w:sz w:val="24"/>
          <w:szCs w:val="24"/>
        </w:rPr>
        <w:t xml:space="preserve">　</w:t>
      </w:r>
      <w:r w:rsidRPr="00AB49B4">
        <w:rPr>
          <w:sz w:val="24"/>
          <w:szCs w:val="24"/>
        </w:rPr>
        <w:t>：</w:t>
      </w:r>
    </w:p>
    <w:p w14:paraId="08D8F814" w14:textId="77777777" w:rsidR="00530173" w:rsidRPr="00AB49B4" w:rsidRDefault="00530173" w:rsidP="00530173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530173">
        <w:rPr>
          <w:rFonts w:hint="eastAsia"/>
          <w:spacing w:val="240"/>
          <w:kern w:val="0"/>
          <w:sz w:val="24"/>
          <w:szCs w:val="24"/>
          <w:fitText w:val="960" w:id="-480987901"/>
        </w:rPr>
        <w:t>概</w:t>
      </w:r>
      <w:r w:rsidRPr="00530173">
        <w:rPr>
          <w:rFonts w:hint="eastAsia"/>
          <w:kern w:val="0"/>
          <w:sz w:val="24"/>
          <w:szCs w:val="24"/>
          <w:fitText w:val="960" w:id="-480987901"/>
        </w:rPr>
        <w:t>要</w:t>
      </w:r>
      <w:r w:rsidRPr="00AB49B4">
        <w:rPr>
          <w:sz w:val="24"/>
          <w:szCs w:val="24"/>
        </w:rPr>
        <w:t xml:space="preserve">　</w:t>
      </w:r>
      <w:r w:rsidRPr="00AB49B4">
        <w:rPr>
          <w:rFonts w:hint="eastAsia"/>
          <w:sz w:val="24"/>
          <w:szCs w:val="24"/>
        </w:rPr>
        <w:t>：</w:t>
      </w:r>
    </w:p>
    <w:p w14:paraId="680F43C4" w14:textId="38198182" w:rsidR="0088178E" w:rsidRDefault="0088178E" w:rsidP="0088178E"/>
    <w:p w14:paraId="2CA79B6F" w14:textId="4ED5D65B" w:rsidR="00C56F60" w:rsidRDefault="00424401" w:rsidP="009E18E3">
      <w:pPr>
        <w:widowControl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59C1" wp14:editId="7C8D3FC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2158A" w14:textId="77777777"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実際にアドバイザーが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講演等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行う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27B0F832" w14:textId="77777777"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</w:t>
                            </w:r>
                            <w:r w:rsidR="009049D6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の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59C1" id="テキスト ボックス 2" o:spid="_x0000_s1027" type="#_x0000_t202" style="position:absolute;left:0;text-align:left;margin-left:266.9pt;margin-top:3.75pt;width:318.1pt;height:7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" fillcolor="white [3201]" strokeweight="3pt">
                <v:textbox>
                  <w:txbxContent>
                    <w:p w14:paraId="0472158A" w14:textId="77777777"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実際にアドバイザーが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講演等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行う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14:paraId="27B0F832" w14:textId="77777777"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</w:t>
                      </w:r>
                      <w:r w:rsidR="009049D6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の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6F60" w:rsidSect="00CD6E39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DFB4" w14:textId="77777777" w:rsidR="004C1972" w:rsidRDefault="004C1972" w:rsidP="00354891">
      <w:pPr>
        <w:spacing w:after="0"/>
      </w:pPr>
      <w:r>
        <w:separator/>
      </w:r>
    </w:p>
  </w:endnote>
  <w:endnote w:type="continuationSeparator" w:id="0">
    <w:p w14:paraId="50E4CDA5" w14:textId="77777777" w:rsidR="004C1972" w:rsidRDefault="004C197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2F76" w14:textId="77777777" w:rsidR="004C1972" w:rsidRDefault="004C1972" w:rsidP="00354891">
      <w:pPr>
        <w:spacing w:after="0"/>
      </w:pPr>
      <w:r>
        <w:separator/>
      </w:r>
    </w:p>
  </w:footnote>
  <w:footnote w:type="continuationSeparator" w:id="0">
    <w:p w14:paraId="57759254" w14:textId="77777777" w:rsidR="004C1972" w:rsidRDefault="004C197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A3E4" w14:textId="77777777" w:rsidR="00C71EBF" w:rsidRDefault="00C71EBF">
    <w:pPr>
      <w:pStyle w:val="a3"/>
    </w:pPr>
  </w:p>
  <w:p w14:paraId="505C42A3" w14:textId="77777777"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C54"/>
    <w:multiLevelType w:val="hybridMultilevel"/>
    <w:tmpl w:val="17C43AE0"/>
    <w:lvl w:ilvl="0" w:tplc="9E3875EE">
      <w:start w:val="1"/>
      <w:numFmt w:val="decimalFullWidth"/>
      <w:lvlText w:val="%1．"/>
      <w:lvlJc w:val="left"/>
      <w:pPr>
        <w:ind w:left="432" w:hanging="432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01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0721F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24401"/>
    <w:rsid w:val="00457E53"/>
    <w:rsid w:val="004608F5"/>
    <w:rsid w:val="00461A11"/>
    <w:rsid w:val="00483E83"/>
    <w:rsid w:val="004A250C"/>
    <w:rsid w:val="004C1972"/>
    <w:rsid w:val="004E6103"/>
    <w:rsid w:val="00530173"/>
    <w:rsid w:val="00546AAC"/>
    <w:rsid w:val="005607DF"/>
    <w:rsid w:val="00566CA4"/>
    <w:rsid w:val="005822BB"/>
    <w:rsid w:val="00590B1A"/>
    <w:rsid w:val="005A16B4"/>
    <w:rsid w:val="005A7871"/>
    <w:rsid w:val="005B542F"/>
    <w:rsid w:val="005D4262"/>
    <w:rsid w:val="0061122F"/>
    <w:rsid w:val="006B4FB7"/>
    <w:rsid w:val="006C203C"/>
    <w:rsid w:val="006D4454"/>
    <w:rsid w:val="00762057"/>
    <w:rsid w:val="00771E91"/>
    <w:rsid w:val="007B4F0D"/>
    <w:rsid w:val="007D15DD"/>
    <w:rsid w:val="0080648E"/>
    <w:rsid w:val="00811FAB"/>
    <w:rsid w:val="008279E0"/>
    <w:rsid w:val="00832740"/>
    <w:rsid w:val="00856534"/>
    <w:rsid w:val="008612FD"/>
    <w:rsid w:val="0088178E"/>
    <w:rsid w:val="009049D6"/>
    <w:rsid w:val="00927B4A"/>
    <w:rsid w:val="00964221"/>
    <w:rsid w:val="009A5E2C"/>
    <w:rsid w:val="009B6556"/>
    <w:rsid w:val="009C5C26"/>
    <w:rsid w:val="009E18E3"/>
    <w:rsid w:val="00A53DFB"/>
    <w:rsid w:val="00A54A56"/>
    <w:rsid w:val="00A621CE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BE2FA8"/>
    <w:rsid w:val="00C30B37"/>
    <w:rsid w:val="00C4265C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DF73C6"/>
    <w:rsid w:val="00E05E69"/>
    <w:rsid w:val="00E24084"/>
    <w:rsid w:val="00E30482"/>
    <w:rsid w:val="00E3600C"/>
    <w:rsid w:val="00E515BB"/>
    <w:rsid w:val="00E85566"/>
    <w:rsid w:val="00EB7EBF"/>
    <w:rsid w:val="00EC1793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6639D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03747-14fb-41cb-8b08-2c60a8e18211">
      <Terms xmlns="http://schemas.microsoft.com/office/infopath/2007/PartnerControls"/>
    </lcf76f155ced4ddcb4097134ff3c332f>
    <TaxCatchAll xmlns="de64e565-f0b0-4856-90c7-0bdae66761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2B5616DD11F42BECDF0B61DCB6057" ma:contentTypeVersion="14" ma:contentTypeDescription="新しいドキュメントを作成します。" ma:contentTypeScope="" ma:versionID="4f111b7d94fed151e1cda232eb7e7159">
  <xsd:schema xmlns:xsd="http://www.w3.org/2001/XMLSchema" xmlns:xs="http://www.w3.org/2001/XMLSchema" xmlns:p="http://schemas.microsoft.com/office/2006/metadata/properties" xmlns:ns2="8b603747-14fb-41cb-8b08-2c60a8e18211" xmlns:ns3="de64e565-f0b0-4856-90c7-0bdae66761f4" targetNamespace="http://schemas.microsoft.com/office/2006/metadata/properties" ma:root="true" ma:fieldsID="b57e9a1847e28164eeb4fc6f17e6557b" ns2:_="" ns3:_="">
    <xsd:import namespace="8b603747-14fb-41cb-8b08-2c60a8e18211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3747-14fb-41cb-8b08-2c60a8e18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24C51-AFFB-40FA-BACC-780E11273C79}">
  <ds:schemaRefs>
    <ds:schemaRef ds:uri="http://schemas.microsoft.com/office/2006/metadata/properties"/>
    <ds:schemaRef ds:uri="http://schemas.microsoft.com/office/infopath/2007/PartnerControls"/>
    <ds:schemaRef ds:uri="8b603747-14fb-41cb-8b08-2c60a8e18211"/>
    <ds:schemaRef ds:uri="de64e565-f0b0-4856-90c7-0bdae66761f4"/>
  </ds:schemaRefs>
</ds:datastoreItem>
</file>

<file path=customXml/itemProps2.xml><?xml version="1.0" encoding="utf-8"?>
<ds:datastoreItem xmlns:ds="http://schemas.openxmlformats.org/officeDocument/2006/customXml" ds:itemID="{059D61A1-D2F7-48F8-8561-C6D917C8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03747-14fb-41cb-8b08-2c60a8e18211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5F0F9-039D-4A0A-B137-28983ED31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E44E5-725A-4EB2-B3DC-B7C39E919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137</Characters>
  <Application>Microsoft Office Word</Application>
  <DocSecurity>0</DocSecurity>
  <Lines>1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山口 隼矢(YAMAGUCHI Shunya)</cp:lastModifiedBy>
  <cp:revision>21</cp:revision>
  <cp:lastPrinted>2017-04-20T13:06:00Z</cp:lastPrinted>
  <dcterms:created xsi:type="dcterms:W3CDTF">2018-04-05T02:19:00Z</dcterms:created>
  <dcterms:modified xsi:type="dcterms:W3CDTF">2026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2B5616DD11F42BECDF0B61DCB6057</vt:lpwstr>
  </property>
  <property fmtid="{D5CDD505-2E9C-101B-9397-08002B2CF9AE}" pid="3" name="MediaServiceImageTags">
    <vt:lpwstr/>
  </property>
</Properties>
</file>